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C70997" w:rsidTr="00E03743">
        <w:trPr>
          <w:trHeight w:val="2254"/>
        </w:trPr>
        <w:tc>
          <w:tcPr>
            <w:tcW w:w="4913" w:type="dxa"/>
          </w:tcPr>
          <w:p w:rsidR="00B17B9C" w:rsidRPr="00C70997" w:rsidRDefault="003D20D2" w:rsidP="001356D7">
            <w:pPr>
              <w:pStyle w:val="2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C70997">
              <w:rPr>
                <w:sz w:val="24"/>
                <w:szCs w:val="24"/>
              </w:rPr>
              <w:t>УТВЕРЖДАЮ</w:t>
            </w:r>
          </w:p>
          <w:p w:rsidR="00B17B9C" w:rsidRPr="00C70997" w:rsidRDefault="00DE4C0B" w:rsidP="001356D7">
            <w:pPr>
              <w:jc w:val="right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       </w:t>
            </w:r>
            <w:r w:rsidR="00A41F52" w:rsidRPr="00C70997">
              <w:rPr>
                <w:sz w:val="24"/>
                <w:szCs w:val="24"/>
              </w:rPr>
              <w:t>М</w:t>
            </w:r>
            <w:r w:rsidR="00B17B9C" w:rsidRPr="00C70997">
              <w:rPr>
                <w:sz w:val="24"/>
                <w:szCs w:val="24"/>
              </w:rPr>
              <w:t xml:space="preserve">инистр </w:t>
            </w:r>
            <w:r w:rsidR="00ED366C" w:rsidRPr="00C70997">
              <w:rPr>
                <w:sz w:val="24"/>
                <w:szCs w:val="24"/>
              </w:rPr>
              <w:t>т</w:t>
            </w:r>
            <w:r w:rsidR="00B17B9C" w:rsidRPr="00C70997">
              <w:rPr>
                <w:sz w:val="24"/>
                <w:szCs w:val="24"/>
              </w:rPr>
              <w:t>ерриториального</w:t>
            </w:r>
          </w:p>
          <w:p w:rsidR="00B17B9C" w:rsidRPr="00C70997" w:rsidRDefault="00FB5815" w:rsidP="001356D7">
            <w:pPr>
              <w:jc w:val="right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      </w:t>
            </w:r>
            <w:r w:rsidR="00ED366C" w:rsidRPr="00C70997">
              <w:rPr>
                <w:sz w:val="24"/>
                <w:szCs w:val="24"/>
              </w:rPr>
              <w:t xml:space="preserve"> </w:t>
            </w:r>
            <w:r w:rsidR="00B17B9C" w:rsidRPr="00C70997">
              <w:rPr>
                <w:sz w:val="24"/>
                <w:szCs w:val="24"/>
              </w:rPr>
              <w:t>развития Камчатского края</w:t>
            </w:r>
          </w:p>
          <w:p w:rsidR="00B17B9C" w:rsidRPr="00C70997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C70997" w:rsidRDefault="00B17B9C" w:rsidP="001356D7">
            <w:pPr>
              <w:jc w:val="right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___________</w:t>
            </w:r>
            <w:r w:rsidR="00121532" w:rsidRPr="00C70997">
              <w:rPr>
                <w:sz w:val="24"/>
                <w:szCs w:val="24"/>
              </w:rPr>
              <w:t xml:space="preserve"> </w:t>
            </w:r>
            <w:r w:rsidR="00F92289" w:rsidRPr="00C70997">
              <w:rPr>
                <w:sz w:val="24"/>
                <w:szCs w:val="24"/>
              </w:rPr>
              <w:t>С.В. Лебедев</w:t>
            </w:r>
          </w:p>
          <w:p w:rsidR="00B17B9C" w:rsidRPr="00C70997" w:rsidRDefault="00723B50" w:rsidP="001356D7">
            <w:pPr>
              <w:jc w:val="right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        </w:t>
            </w:r>
            <w:r w:rsidR="00CA3F8E" w:rsidRPr="00C70997">
              <w:rPr>
                <w:sz w:val="24"/>
                <w:szCs w:val="24"/>
              </w:rPr>
              <w:t xml:space="preserve"> </w:t>
            </w:r>
            <w:r w:rsidR="00D77761" w:rsidRPr="00C70997">
              <w:rPr>
                <w:sz w:val="24"/>
                <w:szCs w:val="24"/>
              </w:rPr>
              <w:t xml:space="preserve"> </w:t>
            </w:r>
            <w:r w:rsidR="007C6FAF" w:rsidRPr="00C70997">
              <w:rPr>
                <w:sz w:val="24"/>
                <w:szCs w:val="24"/>
              </w:rPr>
              <w:t>«</w:t>
            </w:r>
            <w:r w:rsidR="007E0E2C" w:rsidRPr="00C70997">
              <w:rPr>
                <w:sz w:val="24"/>
                <w:szCs w:val="24"/>
              </w:rPr>
              <w:t xml:space="preserve"> __</w:t>
            </w:r>
            <w:r w:rsidR="00D77761" w:rsidRPr="00C70997">
              <w:rPr>
                <w:sz w:val="24"/>
                <w:szCs w:val="24"/>
              </w:rPr>
              <w:t xml:space="preserve"> </w:t>
            </w:r>
            <w:r w:rsidR="000E4B76" w:rsidRPr="00C70997">
              <w:rPr>
                <w:sz w:val="24"/>
                <w:szCs w:val="24"/>
              </w:rPr>
              <w:t xml:space="preserve">» </w:t>
            </w:r>
            <w:r w:rsidR="00725409" w:rsidRPr="00C70997">
              <w:rPr>
                <w:sz w:val="24"/>
                <w:szCs w:val="24"/>
              </w:rPr>
              <w:t xml:space="preserve"> </w:t>
            </w:r>
            <w:r w:rsidR="00EB3082" w:rsidRPr="00C70997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C70997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C70997">
        <w:rPr>
          <w:b/>
          <w:bCs/>
          <w:kern w:val="28"/>
          <w:sz w:val="24"/>
          <w:szCs w:val="24"/>
        </w:rPr>
        <w:t xml:space="preserve">План </w:t>
      </w:r>
      <w:r w:rsidR="009C7A8B" w:rsidRPr="00C70997">
        <w:rPr>
          <w:b/>
          <w:bCs/>
          <w:kern w:val="28"/>
          <w:sz w:val="24"/>
          <w:szCs w:val="24"/>
        </w:rPr>
        <w:t>работы</w:t>
      </w:r>
      <w:r w:rsidR="00D7435A" w:rsidRPr="00C70997">
        <w:rPr>
          <w:b/>
          <w:bCs/>
          <w:kern w:val="28"/>
          <w:sz w:val="24"/>
          <w:szCs w:val="24"/>
        </w:rPr>
        <w:t xml:space="preserve"> </w:t>
      </w:r>
    </w:p>
    <w:p w:rsidR="00D41478" w:rsidRPr="00C70997" w:rsidRDefault="00EB10E5" w:rsidP="001356D7">
      <w:pPr>
        <w:jc w:val="center"/>
        <w:rPr>
          <w:b/>
          <w:bCs/>
          <w:kern w:val="28"/>
          <w:sz w:val="24"/>
          <w:szCs w:val="24"/>
        </w:rPr>
      </w:pPr>
      <w:r w:rsidRPr="00C70997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C70997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C70997">
        <w:rPr>
          <w:b/>
          <w:bCs/>
          <w:kern w:val="28"/>
          <w:sz w:val="24"/>
          <w:szCs w:val="24"/>
        </w:rPr>
        <w:t xml:space="preserve"> </w:t>
      </w:r>
      <w:r w:rsidR="009C7A8B" w:rsidRPr="00C70997">
        <w:rPr>
          <w:b/>
          <w:bCs/>
          <w:kern w:val="28"/>
          <w:sz w:val="24"/>
          <w:szCs w:val="24"/>
        </w:rPr>
        <w:t>на</w:t>
      </w:r>
      <w:r w:rsidR="00F23A0B" w:rsidRPr="00C70997">
        <w:rPr>
          <w:b/>
          <w:bCs/>
          <w:kern w:val="28"/>
          <w:sz w:val="24"/>
          <w:szCs w:val="24"/>
        </w:rPr>
        <w:t xml:space="preserve"> </w:t>
      </w:r>
      <w:r w:rsidR="00252B7C" w:rsidRPr="00C70997">
        <w:rPr>
          <w:b/>
          <w:bCs/>
          <w:kern w:val="28"/>
          <w:sz w:val="24"/>
          <w:szCs w:val="24"/>
        </w:rPr>
        <w:t>февраль</w:t>
      </w:r>
      <w:r w:rsidR="00E656C1" w:rsidRPr="00C70997">
        <w:rPr>
          <w:b/>
          <w:bCs/>
          <w:kern w:val="28"/>
          <w:sz w:val="24"/>
          <w:szCs w:val="24"/>
        </w:rPr>
        <w:t xml:space="preserve"> </w:t>
      </w:r>
      <w:r w:rsidR="0038623D" w:rsidRPr="00C70997">
        <w:rPr>
          <w:b/>
          <w:bCs/>
          <w:kern w:val="28"/>
          <w:sz w:val="24"/>
          <w:szCs w:val="24"/>
        </w:rPr>
        <w:t>20</w:t>
      </w:r>
      <w:r w:rsidR="00B158B4" w:rsidRPr="00C70997">
        <w:rPr>
          <w:b/>
          <w:bCs/>
          <w:kern w:val="28"/>
          <w:sz w:val="24"/>
          <w:szCs w:val="24"/>
        </w:rPr>
        <w:t xml:space="preserve">20 </w:t>
      </w:r>
      <w:r w:rsidR="00B12FE3" w:rsidRPr="00C70997">
        <w:rPr>
          <w:b/>
          <w:bCs/>
          <w:kern w:val="28"/>
          <w:sz w:val="24"/>
          <w:szCs w:val="24"/>
        </w:rPr>
        <w:t>год</w:t>
      </w:r>
      <w:r w:rsidR="009F3AFC" w:rsidRPr="00C70997">
        <w:rPr>
          <w:b/>
          <w:bCs/>
          <w:kern w:val="28"/>
          <w:sz w:val="24"/>
          <w:szCs w:val="24"/>
        </w:rPr>
        <w:t>а</w:t>
      </w:r>
    </w:p>
    <w:p w:rsidR="000F675A" w:rsidRPr="00C70997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7D1A56" w:rsidRPr="00C70997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70997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70997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70997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70997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C70997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70997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C70997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70997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70997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70997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C70997" w:rsidTr="00B3644A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C70997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7D1A56" w:rsidRPr="00C70997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70997" w:rsidRDefault="0083302F" w:rsidP="0083302F">
            <w:pPr>
              <w:jc w:val="both"/>
              <w:rPr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C70997" w:rsidRDefault="00363D76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83302F" w:rsidRPr="00C70997" w:rsidRDefault="0083302F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Савчук А.Н. </w:t>
            </w:r>
          </w:p>
          <w:p w:rsidR="00C870CB" w:rsidRPr="00C70997" w:rsidRDefault="00C870CB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D1A56" w:rsidRPr="00C70997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70997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 по проектам краевых законов</w:t>
            </w:r>
            <w:r w:rsidR="00A264DA" w:rsidRPr="00C70997">
              <w:rPr>
                <w:rFonts w:eastAsiaTheme="minorHAnsi"/>
                <w:sz w:val="24"/>
                <w:szCs w:val="24"/>
              </w:rPr>
              <w:t>:</w:t>
            </w:r>
            <w:r w:rsidRPr="00C70997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A264DA" w:rsidRPr="00C70997" w:rsidRDefault="00A264DA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 xml:space="preserve">    </w:t>
            </w:r>
            <w:r w:rsidR="003957A6" w:rsidRPr="00C70997">
              <w:rPr>
                <w:rFonts w:eastAsiaTheme="minorHAnsi"/>
                <w:sz w:val="24"/>
                <w:szCs w:val="24"/>
              </w:rPr>
              <w:t>-</w:t>
            </w:r>
            <w:r w:rsidRPr="00C70997">
              <w:rPr>
                <w:rFonts w:eastAsiaTheme="minorHAnsi"/>
                <w:sz w:val="24"/>
                <w:szCs w:val="24"/>
              </w:rPr>
              <w:t xml:space="preserve"> «Об образовании нового муниципального образования Алеутский муниципальный округ в Камчатском крае и признании утратившими силу отдельных законодательных актов Камчатской области и Камчатского края»;</w:t>
            </w:r>
            <w:r w:rsidR="0083302F" w:rsidRPr="00C70997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3302F" w:rsidRPr="00C70997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 xml:space="preserve">     </w:t>
            </w:r>
            <w:r w:rsidR="003957A6" w:rsidRPr="00C70997">
              <w:rPr>
                <w:rFonts w:eastAsiaTheme="minorHAnsi"/>
                <w:sz w:val="24"/>
                <w:szCs w:val="24"/>
              </w:rPr>
              <w:t>-</w:t>
            </w:r>
            <w:r w:rsidR="004E0D7A" w:rsidRPr="00C70997">
              <w:rPr>
                <w:rFonts w:eastAsiaTheme="minorHAnsi"/>
                <w:sz w:val="24"/>
                <w:szCs w:val="24"/>
              </w:rPr>
              <w:t xml:space="preserve"> </w:t>
            </w:r>
            <w:r w:rsidRPr="00C70997">
              <w:rPr>
                <w:rFonts w:eastAsiaTheme="minorHAnsi"/>
                <w:sz w:val="24"/>
                <w:szCs w:val="24"/>
              </w:rPr>
              <w:t>«О признании утратившими силу отдельных законодательных актов Камчатской области и Камчатского края в связи с образованием Алеутского муниципального округа в Камчатском крае»;</w:t>
            </w:r>
          </w:p>
          <w:p w:rsidR="004A4CC3" w:rsidRPr="00C70997" w:rsidRDefault="004A4CC3" w:rsidP="004A4CC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 xml:space="preserve">      </w:t>
            </w:r>
            <w:r w:rsidR="000D0463">
              <w:rPr>
                <w:rFonts w:eastAsiaTheme="minorHAnsi"/>
                <w:sz w:val="24"/>
                <w:szCs w:val="24"/>
              </w:rPr>
              <w:t>-</w:t>
            </w:r>
            <w:r w:rsidRPr="00C70997">
              <w:rPr>
                <w:rFonts w:eastAsiaTheme="minorHAnsi"/>
                <w:sz w:val="24"/>
                <w:szCs w:val="24"/>
              </w:rPr>
              <w:t xml:space="preserve"> «О внесении изменения в статью 4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;</w:t>
            </w:r>
          </w:p>
          <w:p w:rsidR="00CA07B3" w:rsidRPr="00C70997" w:rsidRDefault="004A4CC3" w:rsidP="000D046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 xml:space="preserve">      </w:t>
            </w:r>
            <w:r w:rsidR="000D0463">
              <w:rPr>
                <w:rFonts w:eastAsiaTheme="minorHAnsi"/>
                <w:sz w:val="24"/>
                <w:szCs w:val="24"/>
              </w:rPr>
              <w:t xml:space="preserve">- </w:t>
            </w:r>
            <w:r w:rsidRPr="00C70997">
              <w:rPr>
                <w:rFonts w:eastAsiaTheme="minorHAnsi"/>
                <w:sz w:val="24"/>
                <w:szCs w:val="24"/>
              </w:rPr>
              <w:t>«О внесении изменений в Закон Камчатской области «Об установ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C70997" w:rsidRDefault="00363D76" w:rsidP="00363D76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83302F" w:rsidRPr="00C70997" w:rsidRDefault="0083302F" w:rsidP="00A26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70997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>Взаимодействие с Законодательным Собранием Камчатского края по доработке законопроекта "О порядке рассмотрения предложений о присвоении наименований географическим объектам или о переименовании географических объектов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C70997" w:rsidRDefault="00363D76" w:rsidP="00363D76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363D76" w:rsidRPr="00C70997" w:rsidRDefault="00363D76" w:rsidP="00CA07B3">
            <w:pPr>
              <w:jc w:val="center"/>
              <w:rPr>
                <w:sz w:val="24"/>
                <w:szCs w:val="24"/>
              </w:rPr>
            </w:pPr>
          </w:p>
          <w:p w:rsidR="0083302F" w:rsidRPr="00C70997" w:rsidRDefault="0083302F" w:rsidP="00CA0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C70997" w:rsidRDefault="0083302F" w:rsidP="00762209">
            <w:pPr>
              <w:jc w:val="both"/>
              <w:rPr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>Участие в работе рабоч</w:t>
            </w:r>
            <w:r w:rsidR="003957A6" w:rsidRPr="00C70997">
              <w:rPr>
                <w:rFonts w:eastAsiaTheme="minorHAnsi"/>
                <w:sz w:val="24"/>
                <w:szCs w:val="24"/>
              </w:rPr>
              <w:t>их</w:t>
            </w:r>
            <w:r w:rsidRPr="00C70997">
              <w:rPr>
                <w:rFonts w:eastAsiaTheme="minorHAnsi"/>
                <w:sz w:val="24"/>
                <w:szCs w:val="24"/>
              </w:rPr>
              <w:t xml:space="preserve"> групп по </w:t>
            </w:r>
            <w:r w:rsidRPr="00C70997">
              <w:rPr>
                <w:bCs/>
                <w:sz w:val="24"/>
                <w:szCs w:val="24"/>
              </w:rPr>
              <w:t>проект</w:t>
            </w:r>
            <w:r w:rsidR="00762209" w:rsidRPr="00C70997">
              <w:rPr>
                <w:bCs/>
                <w:sz w:val="24"/>
                <w:szCs w:val="24"/>
              </w:rPr>
              <w:t>у</w:t>
            </w:r>
            <w:r w:rsidRPr="00C70997">
              <w:rPr>
                <w:bCs/>
                <w:sz w:val="24"/>
                <w:szCs w:val="24"/>
              </w:rPr>
              <w:t xml:space="preserve"> закон</w:t>
            </w:r>
            <w:r w:rsidR="00762209" w:rsidRPr="00C70997">
              <w:rPr>
                <w:bCs/>
                <w:sz w:val="24"/>
                <w:szCs w:val="24"/>
              </w:rPr>
              <w:t>а</w:t>
            </w:r>
            <w:r w:rsidR="003957A6" w:rsidRPr="00C70997">
              <w:rPr>
                <w:bCs/>
                <w:sz w:val="24"/>
                <w:szCs w:val="24"/>
              </w:rPr>
              <w:t xml:space="preserve"> </w:t>
            </w:r>
            <w:r w:rsidR="00CA07B3" w:rsidRPr="00C70997">
              <w:rPr>
                <w:bCs/>
                <w:sz w:val="24"/>
                <w:szCs w:val="24"/>
              </w:rPr>
              <w:t>«О классных чинах муниципальной службы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C3" w:rsidRPr="00C70997" w:rsidRDefault="004A4CC3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Лебедев С.В.</w:t>
            </w:r>
          </w:p>
          <w:p w:rsidR="001765BE" w:rsidRPr="00C70997" w:rsidRDefault="001765BE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83302F" w:rsidRPr="00C70997" w:rsidRDefault="0083302F" w:rsidP="004A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C70997" w:rsidRDefault="00CA07B3" w:rsidP="00CA07B3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C70997" w:rsidRDefault="00CA07B3" w:rsidP="00F4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rFonts w:eastAsiaTheme="minorHAnsi"/>
                <w:sz w:val="24"/>
                <w:szCs w:val="24"/>
              </w:rPr>
              <w:t xml:space="preserve">Разработка </w:t>
            </w:r>
            <w:r w:rsidR="00F4471A" w:rsidRPr="00C70997">
              <w:rPr>
                <w:rFonts w:eastAsiaTheme="minorHAnsi"/>
                <w:sz w:val="24"/>
                <w:szCs w:val="24"/>
              </w:rPr>
              <w:t xml:space="preserve">и направление в Главное правовое управление Губернатора и Правительством Камчатского края </w:t>
            </w:r>
            <w:r w:rsidRPr="00C70997">
              <w:rPr>
                <w:rFonts w:eastAsiaTheme="minorHAnsi"/>
                <w:sz w:val="24"/>
                <w:szCs w:val="24"/>
              </w:rPr>
              <w:t>проекта закона «О внесении изменений в Закон Камчатского края «Об административно-территориальном устройств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09" w:rsidRPr="00C70997" w:rsidRDefault="00762209" w:rsidP="00CA07B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CA07B3" w:rsidRPr="00C70997" w:rsidRDefault="00CA07B3" w:rsidP="00D519D6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C70997" w:rsidRDefault="00CA07B3" w:rsidP="00CA07B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C70997" w:rsidTr="000D046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6340C5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4A4CC3">
            <w:pPr>
              <w:shd w:val="clear" w:color="auto" w:fill="FFFFFF" w:themeFill="background1"/>
              <w:jc w:val="both"/>
              <w:rPr>
                <w:rFonts w:eastAsiaTheme="minorHAnsi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дготовка проекта изменений в Постановление Правительства Камчатского края от 29.11.2013 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C70997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C70997" w:rsidTr="000D046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6340C5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6340C5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C70997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C70997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C709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7D1A56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70997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  <w:p w:rsidR="0083302F" w:rsidRPr="00C70997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C92CB3" w:rsidP="001C5D8D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C70997" w:rsidRDefault="0083302F" w:rsidP="000D0463">
            <w:pPr>
              <w:widowControl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Оказание методической помощи по вопросу реализации мероприятий по Посланию Президент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4E0D7A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D1A56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646A23" w:rsidP="00646A23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й отчет Министерства территориального развит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646A23" w:rsidP="0083302F">
            <w:pPr>
              <w:jc w:val="center"/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C70997" w:rsidRDefault="00646A23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феврал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646A23" w:rsidRPr="00C70997" w:rsidTr="000D0463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Подготовка и направление </w:t>
            </w:r>
            <w:r w:rsidRPr="00C70997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C70997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C70997">
              <w:rPr>
                <w:sz w:val="24"/>
                <w:szCs w:val="24"/>
              </w:rPr>
              <w:t xml:space="preserve"> </w:t>
            </w:r>
            <w:r w:rsidRPr="00C70997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еобходимости</w:t>
            </w:r>
          </w:p>
        </w:tc>
      </w:tr>
      <w:tr w:rsidR="00646A23" w:rsidRPr="00C70997" w:rsidTr="000D0463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редоставление в ФАДН России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 о расходах бюджета Камчатского края, в целях софинансирования которых предоставлена в 2019 году Субси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275B83" w:rsidP="00275B83">
            <w:pPr>
              <w:jc w:val="center"/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  <w:r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до 15 числа</w:t>
            </w:r>
          </w:p>
        </w:tc>
      </w:tr>
      <w:tr w:rsidR="00646A23" w:rsidRPr="00C70997" w:rsidTr="000D0463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Подготовка и направление в ФАДН России заявки о фактической потребности на текущей месяц в предельных объемах финансирования расходов в рамках освоения субсидии на поддержку экономического и социального развития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275B83" w:rsidP="00275B83">
            <w:pPr>
              <w:jc w:val="center"/>
            </w:pPr>
            <w:r w:rsidRPr="00275B83">
              <w:rPr>
                <w:kern w:val="28"/>
                <w:sz w:val="24"/>
                <w:szCs w:val="24"/>
              </w:rPr>
              <w:t>Якунина Л.В.</w:t>
            </w:r>
            <w:r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до 20 числа</w:t>
            </w:r>
            <w:r w:rsidR="009D53E7">
              <w:rPr>
                <w:sz w:val="24"/>
                <w:szCs w:val="24"/>
              </w:rPr>
              <w:t xml:space="preserve"> </w:t>
            </w:r>
            <w:r w:rsidR="009D53E7" w:rsidRPr="009D53E7">
              <w:rPr>
                <w:sz w:val="18"/>
                <w:szCs w:val="18"/>
              </w:rPr>
              <w:t>месяца</w:t>
            </w:r>
            <w:r w:rsidR="009D53E7">
              <w:rPr>
                <w:sz w:val="24"/>
                <w:szCs w:val="24"/>
              </w:rPr>
              <w:t xml:space="preserve">, </w:t>
            </w:r>
            <w:r w:rsidR="009D53E7" w:rsidRPr="009D53E7">
              <w:rPr>
                <w:sz w:val="18"/>
                <w:szCs w:val="18"/>
              </w:rPr>
              <w:t>предшествующего месяцу финансирова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4C336F">
            <w:pPr>
              <w:ind w:right="-52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Участие в заседании Совета </w:t>
            </w:r>
            <w:r w:rsidR="004C336F" w:rsidRPr="004C336F">
              <w:rPr>
                <w:sz w:val="24"/>
                <w:szCs w:val="24"/>
              </w:rPr>
              <w:t xml:space="preserve">представителей коренных малочисленных народов севера </w:t>
            </w:r>
            <w:r w:rsidR="004C336F">
              <w:rPr>
                <w:sz w:val="24"/>
                <w:szCs w:val="24"/>
              </w:rPr>
              <w:t>Сибири и Дальнего Востока Российской Ф</w:t>
            </w:r>
            <w:r w:rsidR="004C336F" w:rsidRPr="004C336F">
              <w:rPr>
                <w:sz w:val="24"/>
                <w:szCs w:val="24"/>
              </w:rPr>
              <w:t>едерации,</w:t>
            </w:r>
            <w:r w:rsidR="004C336F">
              <w:rPr>
                <w:sz w:val="24"/>
                <w:szCs w:val="24"/>
              </w:rPr>
              <w:t xml:space="preserve"> проживающих в К</w:t>
            </w:r>
            <w:r w:rsidR="004C336F" w:rsidRPr="004C336F">
              <w:rPr>
                <w:sz w:val="24"/>
                <w:szCs w:val="24"/>
              </w:rPr>
              <w:t>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107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70498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3" w:rsidRPr="00C70997" w:rsidRDefault="00704983" w:rsidP="0070498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70997" w:rsidRDefault="00704983" w:rsidP="00704983">
            <w:pPr>
              <w:ind w:right="56"/>
              <w:jc w:val="both"/>
              <w:rPr>
                <w:sz w:val="24"/>
                <w:szCs w:val="24"/>
              </w:rPr>
            </w:pPr>
            <w:r w:rsidRPr="00704983">
              <w:rPr>
                <w:sz w:val="24"/>
                <w:szCs w:val="24"/>
              </w:rPr>
              <w:t xml:space="preserve">Участие в заседании </w:t>
            </w:r>
            <w:r>
              <w:rPr>
                <w:sz w:val="24"/>
                <w:szCs w:val="24"/>
              </w:rPr>
              <w:t>м</w:t>
            </w:r>
            <w:r w:rsidRPr="00704983">
              <w:rPr>
                <w:sz w:val="24"/>
                <w:szCs w:val="24"/>
              </w:rPr>
              <w:t>ежведомственн</w:t>
            </w:r>
            <w:r>
              <w:rPr>
                <w:sz w:val="24"/>
                <w:szCs w:val="24"/>
              </w:rPr>
              <w:t>ой</w:t>
            </w:r>
            <w:r w:rsidRPr="00704983">
              <w:rPr>
                <w:sz w:val="24"/>
                <w:szCs w:val="24"/>
              </w:rPr>
              <w:t xml:space="preserve"> рабоч</w:t>
            </w:r>
            <w:r>
              <w:rPr>
                <w:sz w:val="24"/>
                <w:szCs w:val="24"/>
              </w:rPr>
              <w:t>ей</w:t>
            </w:r>
            <w:r w:rsidRPr="0070498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е</w:t>
            </w:r>
            <w:r w:rsidRPr="00704983">
              <w:rPr>
                <w:sz w:val="24"/>
                <w:szCs w:val="24"/>
              </w:rPr>
              <w:t xml:space="preserve"> (проектный комитет) по реализации национальной программы «Цифровая экономика Российской Федерации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70997" w:rsidRDefault="00704983" w:rsidP="0070498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  <w:p w:rsidR="00704983" w:rsidRPr="00C70997" w:rsidRDefault="00704983" w:rsidP="0070498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C70997" w:rsidRDefault="00704983" w:rsidP="0070498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F6383F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3F" w:rsidRPr="00C70997" w:rsidRDefault="00F6383F" w:rsidP="00F6383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70997" w:rsidRDefault="00F6383F" w:rsidP="00F6383F">
            <w:pPr>
              <w:ind w:right="56"/>
              <w:jc w:val="both"/>
              <w:rPr>
                <w:sz w:val="24"/>
                <w:szCs w:val="24"/>
              </w:rPr>
            </w:pPr>
            <w:r w:rsidRPr="00627B72">
              <w:rPr>
                <w:sz w:val="24"/>
                <w:szCs w:val="24"/>
              </w:rPr>
              <w:t>Участие в заседании рабочей группы по разработке и реализации региональной программы модернизации первичного звена здравоохране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70997" w:rsidRDefault="00F6383F" w:rsidP="00F6383F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Лебедев С.В.</w:t>
            </w:r>
          </w:p>
          <w:p w:rsidR="00F6383F" w:rsidRPr="00C70997" w:rsidRDefault="00F6383F" w:rsidP="00F6383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C70997" w:rsidRDefault="00F6383F" w:rsidP="00F6383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BA4C21" w:rsidRPr="00C70997" w:rsidTr="009B6EE9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21" w:rsidRPr="00C70997" w:rsidRDefault="00BA4C21" w:rsidP="00BA4C21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5A2B69" w:rsidRDefault="00BA4C21" w:rsidP="00BA4C21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Участие в заседании </w:t>
            </w:r>
            <w:r>
              <w:rPr>
                <w:sz w:val="24"/>
                <w:szCs w:val="24"/>
              </w:rPr>
              <w:t>м</w:t>
            </w:r>
            <w:r w:rsidRPr="00BA4C21">
              <w:rPr>
                <w:sz w:val="24"/>
                <w:szCs w:val="24"/>
              </w:rPr>
              <w:t>ежведомственн</w:t>
            </w:r>
            <w:r>
              <w:rPr>
                <w:sz w:val="24"/>
                <w:szCs w:val="24"/>
              </w:rPr>
              <w:t>ой</w:t>
            </w:r>
            <w:r w:rsidRPr="00BA4C21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BA4C21">
              <w:rPr>
                <w:sz w:val="24"/>
                <w:szCs w:val="24"/>
              </w:rPr>
              <w:t xml:space="preserve"> по обеспечению реализации приоритетного проекта «Формирование комфортной городской среды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C70997" w:rsidRDefault="00BA4C21" w:rsidP="00BA4C21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толярова Л.А.</w:t>
            </w:r>
          </w:p>
          <w:p w:rsidR="00BA4C21" w:rsidRPr="00C70997" w:rsidRDefault="00BA4C21" w:rsidP="00BA4C21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C70997" w:rsidRDefault="00BA4C21" w:rsidP="00BA4C21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375C3D" w:rsidRPr="00C70997" w:rsidTr="007A0E78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3D" w:rsidRPr="00C70997" w:rsidRDefault="00375C3D" w:rsidP="00375C3D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5A2B69" w:rsidRDefault="00375C3D" w:rsidP="00375C3D">
            <w:pPr>
              <w:jc w:val="both"/>
              <w:rPr>
                <w:sz w:val="24"/>
                <w:szCs w:val="24"/>
              </w:rPr>
            </w:pPr>
            <w:r w:rsidRPr="00375C3D">
              <w:rPr>
                <w:sz w:val="24"/>
                <w:szCs w:val="24"/>
              </w:rPr>
              <w:t>Участие в заседании межведомственной рабоч</w:t>
            </w:r>
            <w:r>
              <w:rPr>
                <w:sz w:val="24"/>
                <w:szCs w:val="24"/>
              </w:rPr>
              <w:t>ей</w:t>
            </w:r>
            <w:r w:rsidRPr="00375C3D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е</w:t>
            </w:r>
            <w:r w:rsidRPr="00375C3D">
              <w:rPr>
                <w:sz w:val="24"/>
                <w:szCs w:val="24"/>
              </w:rPr>
              <w:t xml:space="preserve"> по организации взаимодействия участников проведения работ по подключению социально значимых объектов на территории Камчатского края к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C70997" w:rsidRDefault="00375C3D" w:rsidP="00375C3D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толярова Л.А.</w:t>
            </w:r>
          </w:p>
          <w:p w:rsidR="00375C3D" w:rsidRPr="00C70997" w:rsidRDefault="00375C3D" w:rsidP="00375C3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C70997" w:rsidRDefault="00375C3D" w:rsidP="00375C3D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230405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05" w:rsidRPr="00C70997" w:rsidRDefault="00230405" w:rsidP="00230405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05" w:rsidRPr="00C00EDD" w:rsidRDefault="00230405" w:rsidP="00230405">
            <w:pPr>
              <w:jc w:val="both"/>
              <w:rPr>
                <w:sz w:val="24"/>
                <w:szCs w:val="24"/>
              </w:rPr>
            </w:pPr>
            <w:r w:rsidRPr="00230405">
              <w:rPr>
                <w:sz w:val="24"/>
                <w:szCs w:val="24"/>
              </w:rPr>
              <w:t>Участие в заседании комисси</w:t>
            </w:r>
            <w:r>
              <w:rPr>
                <w:sz w:val="24"/>
                <w:szCs w:val="24"/>
              </w:rPr>
              <w:t>и</w:t>
            </w:r>
            <w:r w:rsidRPr="00230405">
              <w:rPr>
                <w:sz w:val="24"/>
                <w:szCs w:val="24"/>
              </w:rPr>
              <w:t xml:space="preserve"> по формированию делегации и отбору экспонатов от Камчатского края для участия в международной выставке-ярмарке «Сокровища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05" w:rsidRPr="00C00EDD" w:rsidRDefault="00230405" w:rsidP="00230405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Лебедев С.В.</w:t>
            </w:r>
          </w:p>
          <w:p w:rsidR="00230405" w:rsidRDefault="00230405" w:rsidP="00230405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Столярова Л.А.</w:t>
            </w:r>
          </w:p>
          <w:p w:rsidR="00230405" w:rsidRPr="005A2B69" w:rsidRDefault="00230405" w:rsidP="00230405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05" w:rsidRPr="005A2B69" w:rsidRDefault="00230405" w:rsidP="00230405">
            <w:pPr>
              <w:jc w:val="center"/>
              <w:rPr>
                <w:sz w:val="24"/>
                <w:szCs w:val="24"/>
              </w:rPr>
            </w:pPr>
            <w:r w:rsidRPr="00C00EDD">
              <w:rPr>
                <w:sz w:val="24"/>
                <w:szCs w:val="24"/>
              </w:rPr>
              <w:t>по мере назначения</w:t>
            </w:r>
          </w:p>
        </w:tc>
      </w:tr>
      <w:tr w:rsidR="00F402AC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AC" w:rsidRPr="00C70997" w:rsidRDefault="00F402AC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AC" w:rsidRPr="005A2B69" w:rsidRDefault="00C00EDD" w:rsidP="00C00EDD">
            <w:pPr>
              <w:jc w:val="both"/>
              <w:rPr>
                <w:sz w:val="24"/>
                <w:szCs w:val="24"/>
              </w:rPr>
            </w:pPr>
            <w:r w:rsidRPr="00C00EDD">
              <w:rPr>
                <w:sz w:val="24"/>
                <w:szCs w:val="24"/>
              </w:rPr>
              <w:t xml:space="preserve">Участие в заседании </w:t>
            </w:r>
            <w:r w:rsidR="00F402AC" w:rsidRPr="00F402AC">
              <w:rPr>
                <w:sz w:val="24"/>
                <w:szCs w:val="24"/>
              </w:rPr>
              <w:t>экспертно</w:t>
            </w:r>
            <w:r>
              <w:rPr>
                <w:sz w:val="24"/>
                <w:szCs w:val="24"/>
              </w:rPr>
              <w:t>го</w:t>
            </w:r>
            <w:r w:rsidR="00F402AC" w:rsidRPr="00F402AC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="00F402AC" w:rsidRPr="00F402AC">
              <w:rPr>
                <w:sz w:val="24"/>
                <w:szCs w:val="24"/>
              </w:rPr>
              <w:t xml:space="preserve"> по рассмотрению материалов об участниках медиапроекта «Люди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DD" w:rsidRPr="00C00EDD" w:rsidRDefault="00C00EDD" w:rsidP="00C00EDD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Лебедев С.В.</w:t>
            </w:r>
          </w:p>
          <w:p w:rsidR="00C00EDD" w:rsidRDefault="00C00EDD" w:rsidP="00C00EDD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Столярова Л.А.</w:t>
            </w:r>
          </w:p>
          <w:p w:rsidR="00F402AC" w:rsidRPr="005A2B69" w:rsidRDefault="00C00EDD" w:rsidP="00C00EDD">
            <w:pPr>
              <w:jc w:val="center"/>
              <w:rPr>
                <w:kern w:val="28"/>
                <w:sz w:val="24"/>
                <w:szCs w:val="24"/>
              </w:rPr>
            </w:pPr>
            <w:r w:rsidRPr="00C00EDD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AC" w:rsidRPr="005A2B69" w:rsidRDefault="00C00EDD" w:rsidP="00646A23">
            <w:pPr>
              <w:jc w:val="center"/>
              <w:rPr>
                <w:sz w:val="24"/>
                <w:szCs w:val="24"/>
              </w:rPr>
            </w:pPr>
            <w:r w:rsidRPr="00C00EDD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5A2B69" w:rsidRDefault="00646A23" w:rsidP="00646A23">
            <w:pPr>
              <w:jc w:val="both"/>
              <w:rPr>
                <w:sz w:val="24"/>
                <w:szCs w:val="24"/>
              </w:rPr>
            </w:pPr>
            <w:r w:rsidRPr="005A2B69">
              <w:rPr>
                <w:sz w:val="24"/>
                <w:szCs w:val="24"/>
              </w:rPr>
              <w:t>Участие в заседании рабочей группы (дирекции) по реализации плана мероприятий по проведению в Камчатском крае Года памяти и славы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5A2B69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5A2B69">
              <w:rPr>
                <w:kern w:val="28"/>
                <w:sz w:val="24"/>
                <w:szCs w:val="24"/>
              </w:rPr>
              <w:t>Алышева Л.А.</w:t>
            </w:r>
          </w:p>
          <w:p w:rsidR="00646A23" w:rsidRPr="005A2B69" w:rsidRDefault="00646A23" w:rsidP="00646A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5A2B69" w:rsidRDefault="00646A23" w:rsidP="00646A23">
            <w:pPr>
              <w:jc w:val="center"/>
              <w:rPr>
                <w:sz w:val="24"/>
                <w:szCs w:val="24"/>
              </w:rPr>
            </w:pPr>
            <w:r w:rsidRPr="005A2B69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C70997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Чичев С.М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09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до 10 числ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lastRenderedPageBreak/>
              <w:t>6.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widowControl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Подготовка отчета о ходе реализации и финансировании государственной программы Камчатского края «Социальное и экономическое развитие территории с особым статусом «Корякский окру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</w:p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</w:p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до 10 числа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до 10 числа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5A2B69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мероприятий, по поддержке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заимодействие с ОМСУ в Камчатском крае по проведению мероприятий, направленных на создание нового вида муниципального образования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 мере необходимости</w:t>
            </w:r>
          </w:p>
        </w:tc>
      </w:tr>
      <w:tr w:rsidR="00646A23" w:rsidRPr="00C70997" w:rsidTr="000D046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C70997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C709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C70997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Чичев С.М.</w:t>
            </w:r>
          </w:p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Савчук А.Н. </w:t>
            </w:r>
          </w:p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09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Быстринского муниципального района, Тигильского муниципального района, Елизовского муниципального района, П-Камчатского ГО по вопросу проведения конкурса на должности глав указанных районов и 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Сбор и анализ отчет «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по форме 0503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70997">
              <w:rPr>
                <w:color w:val="000000"/>
                <w:kern w:val="24"/>
                <w:sz w:val="24"/>
                <w:szCs w:val="24"/>
              </w:rPr>
              <w:t xml:space="preserve">Подготовка проекта и заключение соглашений с ОМСУ о предоставлении в 2020 году субвенции из краевого бюджета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</w:t>
            </w:r>
            <w:r w:rsidRPr="00C70997">
              <w:rPr>
                <w:color w:val="000000"/>
                <w:kern w:val="24"/>
                <w:sz w:val="24"/>
                <w:szCs w:val="24"/>
              </w:rPr>
              <w:lastRenderedPageBreak/>
              <w:t>законом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70997">
              <w:rPr>
                <w:color w:val="000000"/>
                <w:kern w:val="24"/>
                <w:sz w:val="24"/>
                <w:szCs w:val="24"/>
              </w:rPr>
              <w:t>Мониторинг муниципальных образований в Камчатском крае имеющих острую потребность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 (актуализация перечня спецтех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0997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C70997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pStyle w:val="ac"/>
              <w:ind w:firstLine="0"/>
            </w:pPr>
            <w:r w:rsidRPr="00C70997">
              <w:t xml:space="preserve">Работа по реализации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pStyle w:val="ac"/>
              <w:ind w:firstLine="0"/>
              <w:jc w:val="center"/>
            </w:pPr>
            <w:r w:rsidRPr="00C70997">
              <w:t>в течение периода</w:t>
            </w:r>
          </w:p>
        </w:tc>
      </w:tr>
      <w:tr w:rsidR="00BA566E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66E" w:rsidRPr="00C70997" w:rsidRDefault="00BA566E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66E" w:rsidRPr="00C70997" w:rsidRDefault="00C466F0" w:rsidP="00C466F0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Организационные мероприятия по </w:t>
            </w:r>
            <w:r w:rsidRPr="00C466F0">
              <w:rPr>
                <w:kern w:val="28"/>
                <w:sz w:val="24"/>
                <w:szCs w:val="24"/>
              </w:rPr>
              <w:t>формированию делегации Камчатского края</w:t>
            </w:r>
            <w:r>
              <w:rPr>
                <w:kern w:val="28"/>
                <w:sz w:val="24"/>
                <w:szCs w:val="24"/>
              </w:rPr>
              <w:t xml:space="preserve"> и</w:t>
            </w:r>
            <w:r w:rsidRPr="00C466F0">
              <w:rPr>
                <w:kern w:val="28"/>
                <w:sz w:val="24"/>
                <w:szCs w:val="24"/>
              </w:rPr>
              <w:t xml:space="preserve"> отбору экспонатов для участия в международной выставке-ярмарке «Сокровища Севера</w:t>
            </w:r>
            <w:r>
              <w:rPr>
                <w:kern w:val="28"/>
                <w:sz w:val="24"/>
                <w:szCs w:val="24"/>
              </w:rPr>
              <w:t xml:space="preserve"> 2020</w:t>
            </w:r>
            <w:r w:rsidRPr="00C466F0">
              <w:rPr>
                <w:kern w:val="28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6F0" w:rsidRDefault="00C466F0" w:rsidP="00646A2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вков А.А.</w:t>
            </w:r>
          </w:p>
          <w:p w:rsidR="00BA566E" w:rsidRPr="00C70997" w:rsidRDefault="00C466F0" w:rsidP="00646A2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66E" w:rsidRPr="00C466F0" w:rsidRDefault="00C466F0" w:rsidP="00646A23">
            <w:pPr>
              <w:jc w:val="center"/>
              <w:rPr>
                <w:sz w:val="24"/>
                <w:szCs w:val="24"/>
              </w:rPr>
            </w:pPr>
            <w:r w:rsidRPr="00C466F0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0997">
              <w:rPr>
                <w:rFonts w:ascii="Times New Roman CYR" w:hAnsi="Times New Roman CYR" w:cs="Times New Roman CYR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0997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</w:t>
            </w:r>
          </w:p>
          <w:p w:rsidR="00646A23" w:rsidRPr="00C70997" w:rsidRDefault="00646A23" w:rsidP="00646A2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70997">
              <w:rPr>
                <w:rFonts w:ascii="Times New Roman CYR" w:hAnsi="Times New Roman CYR" w:cs="Times New Roman CYR"/>
                <w:sz w:val="24"/>
                <w:szCs w:val="24"/>
              </w:rPr>
              <w:t>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C70997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5A2B69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ведения для оценки качества управления региональ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ind w:left="75" w:hanging="10"/>
              <w:jc w:val="both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Сведения, необходимые для расчета показателей годового мониторинга и оценки качества финансового менеджмента, осуществляемого главными распорядителями средств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rFonts w:eastAsia="Calibri"/>
                <w:sz w:val="24"/>
                <w:szCs w:val="24"/>
                <w:lang w:eastAsia="en-US"/>
              </w:rPr>
              <w:t>Подготовка информации к годовому отчету Министерства территориального развития Камчатского края по формам согласно приказу Минфина России от 28.1.2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Подготовка Пояснительной записки к годовому отчету Министерства территориального развития Камчат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Жигалова У.А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до 10 числ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lastRenderedPageBreak/>
              <w:t>8.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kern w:val="28"/>
                <w:sz w:val="24"/>
                <w:szCs w:val="24"/>
              </w:rPr>
            </w:pPr>
            <w:r w:rsidRPr="007A6961">
              <w:rPr>
                <w:kern w:val="28"/>
                <w:sz w:val="24"/>
                <w:szCs w:val="24"/>
              </w:rPr>
              <w:t>Еженедельная информация для информирования Председателя Правительства- Первого вице-губернатора Камчатского края о наиболее важных мероприятиях, совещаниях, встречах органов исполнительной власт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</w:pPr>
            <w:r w:rsidRPr="00C70997">
              <w:rPr>
                <w:sz w:val="24"/>
                <w:szCs w:val="24"/>
              </w:rPr>
              <w:t>Жигал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</w:pPr>
            <w:r w:rsidRPr="00C70997">
              <w:rPr>
                <w:sz w:val="24"/>
                <w:szCs w:val="24"/>
              </w:rPr>
              <w:t>Жигал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искарева О.В.</w:t>
            </w:r>
          </w:p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C70997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C70997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C70997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C70997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C70997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C70997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искарева О.В.</w:t>
            </w:r>
            <w:r w:rsidRPr="00C70997">
              <w:rPr>
                <w:kern w:val="28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pStyle w:val="ac"/>
              <w:ind w:firstLine="0"/>
            </w:pPr>
            <w:r w:rsidRPr="00C70997"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A23" w:rsidRPr="00C70997" w:rsidRDefault="00646A23" w:rsidP="00646A23">
            <w:pPr>
              <w:pStyle w:val="ac"/>
              <w:ind w:firstLine="0"/>
              <w:jc w:val="center"/>
            </w:pPr>
            <w:r w:rsidRPr="00C70997"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051358">
            <w:pPr>
              <w:ind w:firstLine="40"/>
              <w:jc w:val="both"/>
              <w:rPr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A23" w:rsidRPr="00C70997" w:rsidRDefault="00646A23" w:rsidP="00646A23">
            <w:pPr>
              <w:pStyle w:val="ac"/>
              <w:ind w:firstLine="0"/>
              <w:jc w:val="center"/>
            </w:pPr>
            <w:r w:rsidRPr="00C70997"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A23" w:rsidRPr="00C70997" w:rsidRDefault="00646A23" w:rsidP="00646A23">
            <w:pPr>
              <w:pStyle w:val="ac"/>
              <w:ind w:firstLine="0"/>
              <w:jc w:val="center"/>
            </w:pPr>
          </w:p>
          <w:p w:rsidR="00646A23" w:rsidRPr="00C70997" w:rsidRDefault="00646A23" w:rsidP="00646A23">
            <w:pPr>
              <w:pStyle w:val="ac"/>
              <w:ind w:firstLine="0"/>
              <w:jc w:val="center"/>
            </w:pPr>
            <w:r w:rsidRPr="00C70997">
              <w:t>в течение периода</w:t>
            </w:r>
          </w:p>
        </w:tc>
      </w:tr>
      <w:tr w:rsidR="00646A23" w:rsidRPr="00C70997" w:rsidTr="000D046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2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646A23" w:rsidRPr="00C70997" w:rsidRDefault="00646A23" w:rsidP="00646A23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646A23" w:rsidRPr="00C70997" w:rsidRDefault="00646A23" w:rsidP="00646A23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646A23" w:rsidRPr="00C70997" w:rsidRDefault="00646A23" w:rsidP="00646A23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3) сверка данных;</w:t>
            </w:r>
          </w:p>
          <w:p w:rsidR="00646A23" w:rsidRPr="00C70997" w:rsidRDefault="00646A23" w:rsidP="00646A23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646A23" w:rsidRPr="00C70997" w:rsidRDefault="00646A23" w:rsidP="00646A23">
            <w:pPr>
              <w:ind w:left="96"/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lastRenderedPageBreak/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lastRenderedPageBreak/>
              <w:t>Столярова Л.А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A23" w:rsidRPr="00C70997" w:rsidRDefault="00646A23" w:rsidP="00646A23">
            <w:pPr>
              <w:pStyle w:val="ac"/>
              <w:ind w:firstLine="0"/>
              <w:jc w:val="center"/>
            </w:pPr>
            <w:r w:rsidRPr="00C70997">
              <w:t>в течение периода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2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</w:t>
            </w:r>
          </w:p>
          <w:p w:rsidR="00646A23" w:rsidRPr="00C70997" w:rsidRDefault="00646A23" w:rsidP="00646A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Чичев С.М.</w:t>
            </w:r>
          </w:p>
          <w:p w:rsidR="00646A23" w:rsidRPr="00C70997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C70997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C70997">
              <w:rPr>
                <w:kern w:val="28"/>
                <w:sz w:val="24"/>
                <w:szCs w:val="24"/>
              </w:rPr>
              <w:t>8.2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C70997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олгина Н.Э.,</w:t>
            </w:r>
          </w:p>
          <w:p w:rsidR="00646A23" w:rsidRPr="00C70997" w:rsidRDefault="00646A23" w:rsidP="00646A23">
            <w:pPr>
              <w:ind w:left="-57"/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Чичев С.М.</w:t>
            </w:r>
          </w:p>
          <w:p w:rsidR="00646A23" w:rsidRPr="00C70997" w:rsidRDefault="00646A23" w:rsidP="00646A23">
            <w:pPr>
              <w:ind w:left="-57"/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Ежемесячно до 5 числа </w:t>
            </w:r>
          </w:p>
          <w:p w:rsidR="00646A23" w:rsidRPr="00C70997" w:rsidRDefault="00646A23" w:rsidP="00646A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6A23" w:rsidRPr="007D1A56" w:rsidTr="005A2B69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C70997" w:rsidRDefault="00646A23" w:rsidP="00646A23">
            <w:pPr>
              <w:jc w:val="both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Участие в работе конкурсных комиссий по проведению конкурса на должность Главы Быстринского МР, Тигильского МР, Елизовского МР, П-Камчатского 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 xml:space="preserve"> Лебедев С.В., </w:t>
            </w:r>
          </w:p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Чичев С.М.,</w:t>
            </w:r>
          </w:p>
          <w:p w:rsidR="00646A23" w:rsidRPr="00C70997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23" w:rsidRPr="007D1A56" w:rsidRDefault="00646A23" w:rsidP="00646A23">
            <w:pPr>
              <w:jc w:val="center"/>
              <w:rPr>
                <w:sz w:val="24"/>
                <w:szCs w:val="24"/>
              </w:rPr>
            </w:pPr>
            <w:r w:rsidRPr="00C70997">
              <w:rPr>
                <w:sz w:val="24"/>
                <w:szCs w:val="24"/>
              </w:rPr>
              <w:t>в течение периода</w:t>
            </w:r>
          </w:p>
        </w:tc>
      </w:tr>
    </w:tbl>
    <w:p w:rsidR="00D529C1" w:rsidRDefault="00D529C1" w:rsidP="00B3644A">
      <w:pPr>
        <w:rPr>
          <w:sz w:val="24"/>
          <w:szCs w:val="24"/>
        </w:rPr>
      </w:pPr>
    </w:p>
    <w:p w:rsidR="00401108" w:rsidRDefault="00401108" w:rsidP="00B3644A">
      <w:pPr>
        <w:rPr>
          <w:sz w:val="24"/>
          <w:szCs w:val="24"/>
        </w:rPr>
      </w:pPr>
    </w:p>
    <w:p w:rsidR="00401108" w:rsidRPr="007D1A56" w:rsidRDefault="00401108" w:rsidP="00B3644A">
      <w:pPr>
        <w:rPr>
          <w:sz w:val="24"/>
          <w:szCs w:val="24"/>
        </w:rPr>
      </w:pPr>
    </w:p>
    <w:sectPr w:rsidR="00401108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44" w:rsidRDefault="00AF4944" w:rsidP="004C095C">
      <w:r>
        <w:separator/>
      </w:r>
    </w:p>
  </w:endnote>
  <w:endnote w:type="continuationSeparator" w:id="0">
    <w:p w:rsidR="00AF4944" w:rsidRDefault="00AF4944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44" w:rsidRDefault="00AF4944" w:rsidP="004C095C">
      <w:r>
        <w:separator/>
      </w:r>
    </w:p>
  </w:footnote>
  <w:footnote w:type="continuationSeparator" w:id="0">
    <w:p w:rsidR="00AF4944" w:rsidRDefault="00AF4944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358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23FF"/>
    <w:rsid w:val="00095382"/>
    <w:rsid w:val="0009539C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0463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96D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3EDA"/>
    <w:rsid w:val="001C515F"/>
    <w:rsid w:val="001C5D8D"/>
    <w:rsid w:val="001D1492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0405"/>
    <w:rsid w:val="00234F1F"/>
    <w:rsid w:val="00236124"/>
    <w:rsid w:val="0023749B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B7C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B83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047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D9E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5C3D"/>
    <w:rsid w:val="003763AD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108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443D"/>
    <w:rsid w:val="00416F64"/>
    <w:rsid w:val="0042139D"/>
    <w:rsid w:val="00423504"/>
    <w:rsid w:val="004243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C3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36F"/>
    <w:rsid w:val="004C37E6"/>
    <w:rsid w:val="004C41E1"/>
    <w:rsid w:val="004C4AEA"/>
    <w:rsid w:val="004C50D6"/>
    <w:rsid w:val="004C57B8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2B69"/>
    <w:rsid w:val="005A39A1"/>
    <w:rsid w:val="005A3DD8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16E"/>
    <w:rsid w:val="00601674"/>
    <w:rsid w:val="006027E5"/>
    <w:rsid w:val="0060284E"/>
    <w:rsid w:val="00603630"/>
    <w:rsid w:val="006045C9"/>
    <w:rsid w:val="00604B73"/>
    <w:rsid w:val="00604E31"/>
    <w:rsid w:val="00605086"/>
    <w:rsid w:val="006067F1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27B72"/>
    <w:rsid w:val="00630A16"/>
    <w:rsid w:val="006316DD"/>
    <w:rsid w:val="00631ACF"/>
    <w:rsid w:val="00631E02"/>
    <w:rsid w:val="006340C5"/>
    <w:rsid w:val="00634D5F"/>
    <w:rsid w:val="00635F9D"/>
    <w:rsid w:val="00637565"/>
    <w:rsid w:val="0063759D"/>
    <w:rsid w:val="006376AA"/>
    <w:rsid w:val="0064659F"/>
    <w:rsid w:val="00646A23"/>
    <w:rsid w:val="00647503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B3D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6F25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4983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3CC8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045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53E7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2CE6"/>
    <w:rsid w:val="00A3499A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192"/>
    <w:rsid w:val="00A714E1"/>
    <w:rsid w:val="00A73669"/>
    <w:rsid w:val="00A739C2"/>
    <w:rsid w:val="00A74495"/>
    <w:rsid w:val="00A81F56"/>
    <w:rsid w:val="00A8301C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1A10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944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4C21"/>
    <w:rsid w:val="00BA566E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EDD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466F0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0997"/>
    <w:rsid w:val="00C73024"/>
    <w:rsid w:val="00C7479F"/>
    <w:rsid w:val="00C75046"/>
    <w:rsid w:val="00C771C0"/>
    <w:rsid w:val="00C7779F"/>
    <w:rsid w:val="00C77AB1"/>
    <w:rsid w:val="00C8037D"/>
    <w:rsid w:val="00C80927"/>
    <w:rsid w:val="00C820F1"/>
    <w:rsid w:val="00C8293E"/>
    <w:rsid w:val="00C8368A"/>
    <w:rsid w:val="00C843EA"/>
    <w:rsid w:val="00C84A8D"/>
    <w:rsid w:val="00C8554A"/>
    <w:rsid w:val="00C86318"/>
    <w:rsid w:val="00C870CB"/>
    <w:rsid w:val="00C91372"/>
    <w:rsid w:val="00C92CB3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0C57"/>
    <w:rsid w:val="00D319BC"/>
    <w:rsid w:val="00D31B86"/>
    <w:rsid w:val="00D31E1D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19D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2B65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753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205F"/>
    <w:rsid w:val="00F22B55"/>
    <w:rsid w:val="00F23072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2AC"/>
    <w:rsid w:val="00F4097C"/>
    <w:rsid w:val="00F40A6C"/>
    <w:rsid w:val="00F41757"/>
    <w:rsid w:val="00F42763"/>
    <w:rsid w:val="00F42793"/>
    <w:rsid w:val="00F43582"/>
    <w:rsid w:val="00F4471A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61D5B"/>
    <w:rsid w:val="00F62AA1"/>
    <w:rsid w:val="00F6383F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B6816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0D5734-AF56-426B-B3CE-1A23E6FC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42A-FED6-428D-B515-BE033980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20-01-22T02:23:00Z</cp:lastPrinted>
  <dcterms:created xsi:type="dcterms:W3CDTF">2020-01-22T21:10:00Z</dcterms:created>
  <dcterms:modified xsi:type="dcterms:W3CDTF">2020-01-22T21:10:00Z</dcterms:modified>
</cp:coreProperties>
</file>